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A33F77" w:rsidRPr="00A33F77">
        <w:rPr>
          <w:sz w:val="22"/>
          <w:szCs w:val="22"/>
        </w:rPr>
        <w:t>1</w:t>
      </w:r>
      <w:r w:rsidR="00D313C6" w:rsidRPr="00D313C6">
        <w:rPr>
          <w:sz w:val="22"/>
          <w:szCs w:val="22"/>
        </w:rPr>
        <w:t>0</w:t>
      </w:r>
      <w:r w:rsidR="00BF264D">
        <w:rPr>
          <w:sz w:val="22"/>
          <w:szCs w:val="22"/>
        </w:rPr>
        <w:t>.0</w:t>
      </w:r>
      <w:r w:rsidR="00D313C6" w:rsidRPr="00D313C6">
        <w:rPr>
          <w:sz w:val="22"/>
          <w:szCs w:val="22"/>
        </w:rPr>
        <w:t>3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A33F77" w:rsidRPr="00A33F77">
        <w:rPr>
          <w:sz w:val="22"/>
          <w:szCs w:val="22"/>
        </w:rPr>
        <w:t>30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547C2" w:rsidRPr="007547C2">
        <w:rPr>
          <w:b/>
          <w:sz w:val="22"/>
          <w:szCs w:val="22"/>
        </w:rPr>
        <w:t>2</w:t>
      </w:r>
      <w:r w:rsidR="00A33F77" w:rsidRPr="00A33F77">
        <w:rPr>
          <w:b/>
          <w:sz w:val="22"/>
          <w:szCs w:val="22"/>
        </w:rPr>
        <w:t>9</w:t>
      </w:r>
      <w:r w:rsidR="00BB2BA9" w:rsidRPr="00BB2BA9">
        <w:rPr>
          <w:b/>
          <w:sz w:val="22"/>
          <w:szCs w:val="22"/>
        </w:rPr>
        <w:t xml:space="preserve"> 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 на размещение</w:t>
      </w:r>
      <w:r w:rsidR="00F41252" w:rsidRPr="00F41252">
        <w:rPr>
          <w:sz w:val="22"/>
          <w:szCs w:val="22"/>
        </w:rPr>
        <w:t xml:space="preserve"> </w:t>
      </w:r>
      <w:r w:rsidR="00F41252">
        <w:rPr>
          <w:sz w:val="22"/>
          <w:szCs w:val="22"/>
        </w:rPr>
        <w:t>сроком на 5 месяцев (с 01.05.2017 по 30.09.2017)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>торг</w:t>
      </w:r>
      <w:r w:rsidR="00BE5A46">
        <w:rPr>
          <w:sz w:val="22"/>
          <w:szCs w:val="22"/>
        </w:rPr>
        <w:t>о</w:t>
      </w:r>
      <w:r w:rsidR="00BE5A46">
        <w:rPr>
          <w:sz w:val="22"/>
          <w:szCs w:val="22"/>
        </w:rPr>
        <w:t xml:space="preserve">вых точек по реализации </w:t>
      </w:r>
      <w:r w:rsidR="008E099A">
        <w:rPr>
          <w:sz w:val="22"/>
          <w:szCs w:val="22"/>
        </w:rPr>
        <w:t>овощей, фруктов и ягод</w:t>
      </w:r>
      <w:r w:rsidR="00BF264D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A33F77" w:rsidRPr="00CE25CD" w:rsidTr="00FF088E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A33F77" w:rsidRPr="00CE25CD" w:rsidRDefault="00A33F77" w:rsidP="00FF088E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A33F77" w:rsidRPr="00CE25CD" w:rsidRDefault="00A33F77" w:rsidP="00FF088E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A33F77" w:rsidRPr="00CE25CD" w:rsidRDefault="00A33F77" w:rsidP="00FF088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A33F77" w:rsidRPr="00CE25CD" w:rsidRDefault="00A33F77" w:rsidP="00FF088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A33F77" w:rsidRPr="00CE25CD" w:rsidRDefault="00A33F77" w:rsidP="00FF088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33F77" w:rsidRPr="00CE25CD" w:rsidRDefault="00A33F77" w:rsidP="00FF088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33F77" w:rsidRPr="00CE25CD" w:rsidRDefault="00A33F77" w:rsidP="00FF088E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A33F77" w:rsidRPr="00CE25CD" w:rsidRDefault="00A33F77" w:rsidP="00FF088E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33F77" w:rsidRPr="00CE25CD" w:rsidRDefault="00A33F77" w:rsidP="00FF088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A33F77" w:rsidRPr="00CE25CD" w:rsidRDefault="00A33F77" w:rsidP="00FF088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A33F77" w:rsidRPr="00CE25CD" w:rsidRDefault="00A33F77" w:rsidP="00FF088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33F77" w:rsidRPr="00CE25CD" w:rsidRDefault="00A33F77" w:rsidP="00FF088E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A33F77" w:rsidRPr="00CE25CD" w:rsidRDefault="00A33F77" w:rsidP="00FF088E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A33F77" w:rsidRPr="00CE25CD" w:rsidRDefault="00A33F77" w:rsidP="00FF088E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(5% от</w:t>
            </w:r>
          </w:p>
          <w:p w:rsidR="00A33F77" w:rsidRPr="00CE25CD" w:rsidRDefault="00A33F77" w:rsidP="00FF088E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A33F77" w:rsidRPr="00CE25CD" w:rsidRDefault="00A33F77" w:rsidP="00FF088E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A33F77" w:rsidRPr="00CE25CD" w:rsidTr="00FF088E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A33F77" w:rsidRPr="00CE25CD" w:rsidRDefault="00A33F77" w:rsidP="00FF08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A33F77" w:rsidRPr="00CE25CD" w:rsidRDefault="00A33F77" w:rsidP="00FF088E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3F77" w:rsidRPr="00CE25CD" w:rsidRDefault="00A33F77" w:rsidP="00FF088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A33F77" w:rsidRPr="00CE25CD" w:rsidRDefault="00A33F77" w:rsidP="00FF08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33F77" w:rsidRPr="00CE25CD" w:rsidRDefault="00A33F77" w:rsidP="00FF08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33F77" w:rsidRPr="00CE25CD" w:rsidRDefault="00A33F77" w:rsidP="00FF08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3F77" w:rsidRPr="00CE25CD" w:rsidRDefault="00A33F77" w:rsidP="00FF088E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A33F77" w:rsidRPr="00CE25CD" w:rsidRDefault="00A33F77" w:rsidP="00FF088E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</w:p>
          <w:p w:rsidR="00A33F77" w:rsidRPr="00CE25CD" w:rsidRDefault="00A33F77" w:rsidP="00FF088E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A33F77" w:rsidRPr="00CE25CD" w:rsidRDefault="00A33F77" w:rsidP="00FF088E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3F77" w:rsidRPr="00CE25CD" w:rsidRDefault="00A33F77" w:rsidP="00FF088E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в т.ч.</w:t>
            </w:r>
          </w:p>
          <w:p w:rsidR="00A33F77" w:rsidRPr="00CE25CD" w:rsidRDefault="00A33F77" w:rsidP="00FF088E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A33F77" w:rsidRPr="00CE25CD" w:rsidRDefault="00A33F77" w:rsidP="00FF088E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за участие в</w:t>
            </w:r>
          </w:p>
          <w:p w:rsidR="00A33F77" w:rsidRPr="00CE25CD" w:rsidRDefault="00A33F77" w:rsidP="00FF088E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A33F77" w:rsidRPr="00CE25CD" w:rsidRDefault="00A33F77" w:rsidP="00FF088E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A33F77" w:rsidRPr="00CE25CD" w:rsidTr="00FF088E">
        <w:trPr>
          <w:trHeight w:val="109"/>
        </w:trPr>
        <w:tc>
          <w:tcPr>
            <w:tcW w:w="427" w:type="dxa"/>
            <w:shd w:val="clear" w:color="auto" w:fill="FFFFFF"/>
          </w:tcPr>
          <w:p w:rsidR="00A33F77" w:rsidRPr="00CE25CD" w:rsidRDefault="00A33F77" w:rsidP="00FF088E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33F77" w:rsidRPr="00CE25CD" w:rsidRDefault="00A33F77" w:rsidP="00FF088E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3F77" w:rsidRPr="00CE25CD" w:rsidRDefault="00A33F77" w:rsidP="00FF088E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A33F77" w:rsidRPr="00CE25CD" w:rsidRDefault="00A33F77" w:rsidP="00FF088E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3F77" w:rsidRPr="00CE25CD" w:rsidRDefault="00A33F77" w:rsidP="00FF088E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3F77" w:rsidRPr="00CE25CD" w:rsidRDefault="00A33F77" w:rsidP="00FF088E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33F77" w:rsidRPr="00CE25CD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1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Боевая, 26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280206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650,72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82,54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405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4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Краснококшайская, 160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090432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165,22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58,26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455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5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Кулахметова, 16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090432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165,22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58,26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6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Мало-Московская, 24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090104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564,87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78,24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7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Можайского, вблизи дома №4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090405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397,95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69,90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8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Богатырская, 42а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280521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8 409,43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20,47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9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Революционная, 1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280842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7 984,20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899,21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10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Революционная, 7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280844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7 980,95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899,05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11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Светлая, вблизи дома №24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090422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631,72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81,59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12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Серп и Молот, 22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090115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729,16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86,46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К-13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Шоссейная, между домами №18 и 20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090613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103,55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55,18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1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Пр.Х.Ямашева, 19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100501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21 029,32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 051,47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2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Бакалейная, 52а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100401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909,53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95,48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3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Батыршина, 25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100403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20 331,82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 016,59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7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Гудованцева, 43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310501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553,85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77,69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8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Декабристов, 85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100430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20 949,60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 047,48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9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Кулахметова, 19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100401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9 909,53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995,48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10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Черноморская, между домами №3 и 5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100503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21 127,89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 056,39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A33F77" w:rsidRPr="00CE25CD" w:rsidTr="00FF088E">
        <w:trPr>
          <w:trHeight w:val="360"/>
        </w:trPr>
        <w:tc>
          <w:tcPr>
            <w:tcW w:w="433" w:type="dxa"/>
            <w:gridSpan w:val="2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A33F77" w:rsidRPr="00215ED3" w:rsidRDefault="00A33F77" w:rsidP="00FF088E">
            <w:pPr>
              <w:jc w:val="both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БР-М-14</w:t>
            </w:r>
          </w:p>
        </w:tc>
        <w:tc>
          <w:tcPr>
            <w:tcW w:w="2126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Ул.Серова, 35</w:t>
            </w:r>
          </w:p>
        </w:tc>
        <w:tc>
          <w:tcPr>
            <w:tcW w:w="426" w:type="dxa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33F77" w:rsidRPr="00215ED3" w:rsidRDefault="00A33F77" w:rsidP="00FF088E">
            <w:pPr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16:50:100407</w:t>
            </w:r>
          </w:p>
        </w:tc>
        <w:tc>
          <w:tcPr>
            <w:tcW w:w="1134" w:type="dxa"/>
          </w:tcPr>
          <w:p w:rsidR="00A33F77" w:rsidRPr="00B45980" w:rsidRDefault="00A33F77" w:rsidP="00FF088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период </w:t>
            </w:r>
            <w:r w:rsidRPr="00B45980">
              <w:rPr>
                <w:sz w:val="16"/>
                <w:szCs w:val="16"/>
              </w:rPr>
              <w:t xml:space="preserve"> (5 месяцев)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b/>
                <w:bCs/>
                <w:sz w:val="16"/>
                <w:szCs w:val="16"/>
              </w:rPr>
            </w:pPr>
            <w:r w:rsidRPr="00215ED3">
              <w:rPr>
                <w:b/>
                <w:bCs/>
                <w:sz w:val="16"/>
                <w:szCs w:val="16"/>
              </w:rPr>
              <w:t>20 307,35</w:t>
            </w:r>
          </w:p>
        </w:tc>
        <w:tc>
          <w:tcPr>
            <w:tcW w:w="992" w:type="dxa"/>
            <w:shd w:val="clear" w:color="auto" w:fill="auto"/>
          </w:tcPr>
          <w:p w:rsidR="00A33F77" w:rsidRPr="00215ED3" w:rsidRDefault="00A33F77" w:rsidP="00FF088E">
            <w:pPr>
              <w:jc w:val="center"/>
              <w:rPr>
                <w:sz w:val="16"/>
                <w:szCs w:val="16"/>
              </w:rPr>
            </w:pPr>
            <w:r w:rsidRPr="00215ED3">
              <w:rPr>
                <w:sz w:val="16"/>
                <w:szCs w:val="16"/>
              </w:rPr>
              <w:t>1 015,37</w:t>
            </w:r>
          </w:p>
        </w:tc>
        <w:tc>
          <w:tcPr>
            <w:tcW w:w="1134" w:type="dxa"/>
            <w:shd w:val="clear" w:color="auto" w:fill="auto"/>
          </w:tcPr>
          <w:p w:rsidR="00A33F77" w:rsidRPr="00B45980" w:rsidRDefault="00A33F77" w:rsidP="00FF088E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A33F77" w:rsidRPr="00B45980" w:rsidRDefault="00A33F77" w:rsidP="00FF088E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0B5554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8E099A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lastRenderedPageBreak/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8E099A">
        <w:rPr>
          <w:sz w:val="18"/>
          <w:szCs w:val="18"/>
        </w:rPr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 w:rsidRPr="008E099A">
        <w:rPr>
          <w:sz w:val="18"/>
          <w:szCs w:val="18"/>
        </w:rPr>
        <w:t>алы, елочные базары и так далее).</w:t>
      </w:r>
    </w:p>
    <w:p w:rsidR="008E099A" w:rsidRPr="008E099A" w:rsidRDefault="008E099A" w:rsidP="008C39B5">
      <w:pPr>
        <w:ind w:firstLine="284"/>
        <w:jc w:val="both"/>
        <w:rPr>
          <w:color w:val="000000"/>
          <w:sz w:val="18"/>
          <w:szCs w:val="18"/>
        </w:rPr>
      </w:pPr>
      <w:r w:rsidRPr="008E099A">
        <w:rPr>
          <w:color w:val="000000"/>
          <w:sz w:val="18"/>
          <w:szCs w:val="18"/>
        </w:rPr>
        <w:t>Бахчевой развал - специально оборудованная конструкция, предназначенная для продажи бахчевых культур</w:t>
      </w:r>
      <w:r>
        <w:rPr>
          <w:color w:val="000000"/>
          <w:sz w:val="18"/>
          <w:szCs w:val="18"/>
        </w:rPr>
        <w:t>, овощей, фруктов</w:t>
      </w:r>
      <w:r w:rsidRPr="008E099A">
        <w:rPr>
          <w:color w:val="000000"/>
          <w:sz w:val="18"/>
          <w:szCs w:val="18"/>
        </w:rPr>
        <w:t>.</w:t>
      </w:r>
    </w:p>
    <w:p w:rsidR="008C39B5" w:rsidRPr="008E099A" w:rsidRDefault="008C39B5" w:rsidP="008C39B5">
      <w:pPr>
        <w:ind w:firstLine="284"/>
        <w:jc w:val="both"/>
        <w:rPr>
          <w:sz w:val="18"/>
          <w:szCs w:val="18"/>
        </w:rPr>
      </w:pPr>
      <w:r w:rsidRPr="008E099A"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</w:t>
      </w:r>
      <w:r w:rsidR="0055462E" w:rsidRPr="0055462E">
        <w:rPr>
          <w:sz w:val="18"/>
          <w:szCs w:val="18"/>
        </w:rPr>
        <w:t>з</w:t>
      </w:r>
      <w:r w:rsidR="0055462E" w:rsidRPr="0055462E">
        <w:rPr>
          <w:sz w:val="18"/>
          <w:szCs w:val="18"/>
        </w:rPr>
        <w:t>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</w:t>
      </w:r>
      <w:r w:rsidR="002B79F4">
        <w:rPr>
          <w:sz w:val="18"/>
          <w:szCs w:val="18"/>
        </w:rPr>
        <w:t>з</w:t>
      </w:r>
      <w:r w:rsidR="002B79F4">
        <w:rPr>
          <w:sz w:val="18"/>
          <w:szCs w:val="18"/>
        </w:rPr>
        <w:t>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8E099A">
        <w:rPr>
          <w:sz w:val="18"/>
          <w:szCs w:val="18"/>
        </w:rPr>
        <w:t>овощей, фруктов и ягод</w:t>
      </w:r>
      <w:r w:rsidR="008E099A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8E099A" w:rsidRPr="00492A9A">
        <w:rPr>
          <w:sz w:val="18"/>
          <w:szCs w:val="18"/>
        </w:rPr>
        <w:t>сезонн</w:t>
      </w:r>
      <w:r w:rsidR="008E099A">
        <w:rPr>
          <w:sz w:val="18"/>
          <w:szCs w:val="18"/>
        </w:rPr>
        <w:t xml:space="preserve">ая </w:t>
      </w:r>
      <w:r w:rsidR="008E099A" w:rsidRPr="00FA36F6">
        <w:rPr>
          <w:sz w:val="18"/>
          <w:szCs w:val="18"/>
        </w:rPr>
        <w:t>торгов</w:t>
      </w:r>
      <w:r w:rsidR="008E099A">
        <w:rPr>
          <w:sz w:val="18"/>
          <w:szCs w:val="18"/>
        </w:rPr>
        <w:t>ая</w:t>
      </w:r>
      <w:r w:rsidR="008E099A" w:rsidRPr="00FA36F6">
        <w:rPr>
          <w:sz w:val="18"/>
          <w:szCs w:val="18"/>
        </w:rPr>
        <w:t xml:space="preserve"> точк</w:t>
      </w:r>
      <w:r w:rsidR="008E099A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 xml:space="preserve"> по реализ</w:t>
      </w:r>
      <w:r w:rsidR="008E099A" w:rsidRPr="00FA36F6">
        <w:rPr>
          <w:sz w:val="18"/>
          <w:szCs w:val="18"/>
        </w:rPr>
        <w:t>а</w:t>
      </w:r>
      <w:r w:rsidR="008E099A" w:rsidRPr="00FA36F6">
        <w:rPr>
          <w:sz w:val="18"/>
          <w:szCs w:val="18"/>
        </w:rPr>
        <w:t>ции овощей, фруктов и ягод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547C2" w:rsidRPr="007547C2">
        <w:rPr>
          <w:b/>
          <w:sz w:val="18"/>
          <w:szCs w:val="18"/>
        </w:rPr>
        <w:t>2</w:t>
      </w:r>
      <w:r w:rsidR="00A33F77" w:rsidRPr="00A33F77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0B5554" w:rsidRPr="000B5554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Заявитель - индивидуальный предприниматель или юридическое лицо независимо от организационно-правовой формы, формы </w:t>
      </w:r>
      <w:r w:rsidRPr="003106B1">
        <w:rPr>
          <w:sz w:val="18"/>
          <w:szCs w:val="18"/>
        </w:rPr>
        <w:lastRenderedPageBreak/>
        <w:t>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33F77" w:rsidRPr="00A33F77">
        <w:rPr>
          <w:b/>
          <w:spacing w:val="4"/>
          <w:sz w:val="18"/>
          <w:szCs w:val="18"/>
        </w:rPr>
        <w:t>13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7547C2" w:rsidRPr="007547C2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8E099A">
        <w:rPr>
          <w:b/>
          <w:spacing w:val="4"/>
          <w:sz w:val="18"/>
          <w:szCs w:val="18"/>
        </w:rPr>
        <w:t>2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547C2" w:rsidRPr="007547C2">
        <w:rPr>
          <w:b/>
          <w:spacing w:val="4"/>
          <w:sz w:val="18"/>
          <w:szCs w:val="18"/>
        </w:rPr>
        <w:t>2</w:t>
      </w:r>
      <w:r w:rsidR="00A33F77" w:rsidRPr="00A33F77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A33F77" w:rsidRPr="00A33F77">
        <w:rPr>
          <w:b/>
          <w:spacing w:val="4"/>
          <w:sz w:val="18"/>
          <w:szCs w:val="18"/>
        </w:rPr>
        <w:t>0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A33F77" w:rsidRPr="00A33F77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  <w:bookmarkStart w:id="1" w:name="_GoBack"/>
      <w:bookmarkEnd w:id="1"/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8E099A">
        <w:rPr>
          <w:sz w:val="18"/>
          <w:szCs w:val="18"/>
        </w:rPr>
        <w:t xml:space="preserve">овощей, фруктов и ягод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lastRenderedPageBreak/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3F77">
      <w:rPr>
        <w:rStyle w:val="a9"/>
        <w:noProof/>
      </w:rPr>
      <w:t>4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06FB-3DE1-4E97-B824-67AADB21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68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3-09T14:37:00Z</dcterms:created>
  <dcterms:modified xsi:type="dcterms:W3CDTF">2017-03-09T14:37:00Z</dcterms:modified>
</cp:coreProperties>
</file>